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2393 JD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7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ballot application requirements for the election of a precinct chai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021, Election Code, is amended by adding Subsections (h)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place on the ballot as a candidate for precinct chair must, in addition to complying with Section 141.031,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-mail address at which the candidate receives correspondence relating to the candidate's campaig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phone number at which the candidate can be reach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-mail address and a telephone number described by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141.035, 172.0221, and 172.028, information provided under Subsection (h) is confidential and does not constitute public information for purposes of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